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3" w:rsidRDefault="003A42ED" w:rsidP="00FA658D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519429</wp:posOffset>
            </wp:positionV>
            <wp:extent cx="2228850" cy="22288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3C7B97">
      <w:pPr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CD264C">
        <w:rPr>
          <w:b/>
          <w:sz w:val="56"/>
          <w:szCs w:val="56"/>
        </w:rPr>
        <w:t>1</w:t>
      </w:r>
      <w:r w:rsidR="00944B5F">
        <w:rPr>
          <w:b/>
          <w:sz w:val="56"/>
          <w:szCs w:val="56"/>
        </w:rPr>
        <w:t>7</w:t>
      </w:r>
      <w:r w:rsidR="00885E33">
        <w:rPr>
          <w:b/>
          <w:sz w:val="56"/>
          <w:szCs w:val="56"/>
        </w:rPr>
        <w:t xml:space="preserve"> - </w:t>
      </w:r>
      <w:r w:rsidR="00CC00D4">
        <w:rPr>
          <w:b/>
          <w:sz w:val="56"/>
          <w:szCs w:val="56"/>
        </w:rPr>
        <w:t>1</w:t>
      </w:r>
      <w:r w:rsidR="00944B5F">
        <w:rPr>
          <w:b/>
          <w:sz w:val="56"/>
          <w:szCs w:val="56"/>
        </w:rPr>
        <w:t>8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  <w:bookmarkStart w:id="0" w:name="_GoBack"/>
      <w:bookmarkEnd w:id="0"/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FF0D62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2</w:t>
      </w:r>
      <w:r w:rsidR="00944B5F">
        <w:rPr>
          <w:b/>
          <w:sz w:val="36"/>
          <w:szCs w:val="36"/>
        </w:rPr>
        <w:t>2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CD264C">
        <w:rPr>
          <w:b/>
          <w:sz w:val="36"/>
          <w:szCs w:val="36"/>
        </w:rPr>
        <w:t>2</w:t>
      </w:r>
      <w:r w:rsidR="00944B5F">
        <w:rPr>
          <w:b/>
          <w:sz w:val="36"/>
          <w:szCs w:val="36"/>
        </w:rPr>
        <w:t>6</w:t>
      </w:r>
      <w:r w:rsidR="00710CDB">
        <w:rPr>
          <w:b/>
          <w:sz w:val="36"/>
          <w:szCs w:val="36"/>
        </w:rPr>
        <w:t>.0</w:t>
      </w:r>
      <w:r w:rsidR="00944B5F">
        <w:rPr>
          <w:b/>
          <w:sz w:val="36"/>
          <w:szCs w:val="36"/>
        </w:rPr>
        <w:t>4</w:t>
      </w:r>
      <w:r w:rsidR="00FA658D" w:rsidRPr="004A0B7D">
        <w:rPr>
          <w:b/>
          <w:sz w:val="36"/>
          <w:szCs w:val="36"/>
        </w:rPr>
        <w:t>.202</w:t>
      </w:r>
      <w:r w:rsidR="00710CDB">
        <w:rPr>
          <w:b/>
          <w:sz w:val="36"/>
          <w:szCs w:val="36"/>
        </w:rPr>
        <w:t>4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14AD" w:rsidP="00681B0E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Fischstäbchen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 w:rsidRPr="00FA14AD">
              <w:rPr>
                <w:bCs/>
                <w:sz w:val="24"/>
                <w:szCs w:val="24"/>
              </w:rPr>
              <w:t>) und Kartoffelsala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14AD" w:rsidP="001A60E8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Hähnchenbrust mit R</w:t>
            </w:r>
            <w:r w:rsidR="00944B5F">
              <w:rPr>
                <w:bCs/>
                <w:sz w:val="24"/>
                <w:szCs w:val="24"/>
              </w:rPr>
              <w:t xml:space="preserve">ahmkarotten und Kartoffeln </w:t>
            </w:r>
            <w:r w:rsidRPr="00FA14AD">
              <w:rPr>
                <w:bCs/>
                <w:sz w:val="24"/>
                <w:szCs w:val="24"/>
              </w:rPr>
              <w:t>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CC00D4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Putengeschnetzeltes mit Früchten und Reis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 w:rsidRPr="00FA14AD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710CDB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Nudeln mit Tomatenkräutersoße,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 w:rsidRPr="00FA14AD">
              <w:rPr>
                <w:bCs/>
                <w:sz w:val="24"/>
                <w:szCs w:val="24"/>
              </w:rPr>
              <w:t>) Salat, Joghurtdessert lt. Angabe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944B5F" w:rsidP="001A60E8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Gemüseeintop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44B5F">
              <w:rPr>
                <w:bCs/>
                <w:sz w:val="24"/>
                <w:szCs w:val="24"/>
              </w:rPr>
              <w:t>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 mit einem Brötchen(a),Obst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944B5F">
        <w:rPr>
          <w:b/>
          <w:sz w:val="36"/>
          <w:szCs w:val="36"/>
        </w:rPr>
        <w:t>29</w:t>
      </w:r>
      <w:r>
        <w:rPr>
          <w:b/>
          <w:sz w:val="36"/>
          <w:szCs w:val="36"/>
        </w:rPr>
        <w:t>.</w:t>
      </w:r>
      <w:r w:rsidR="00944B5F">
        <w:rPr>
          <w:b/>
          <w:sz w:val="36"/>
          <w:szCs w:val="36"/>
        </w:rPr>
        <w:t>04.</w:t>
      </w:r>
      <w:r w:rsidRPr="001371C5">
        <w:rPr>
          <w:b/>
          <w:sz w:val="36"/>
          <w:szCs w:val="36"/>
        </w:rPr>
        <w:t xml:space="preserve"> - </w:t>
      </w:r>
      <w:r w:rsidR="00FF0D62">
        <w:rPr>
          <w:b/>
          <w:sz w:val="36"/>
          <w:szCs w:val="36"/>
        </w:rPr>
        <w:t>0</w:t>
      </w:r>
      <w:r w:rsidR="00944B5F">
        <w:rPr>
          <w:b/>
          <w:sz w:val="36"/>
          <w:szCs w:val="36"/>
        </w:rPr>
        <w:t>3</w:t>
      </w:r>
      <w:r w:rsidRPr="001371C5">
        <w:rPr>
          <w:b/>
          <w:sz w:val="36"/>
          <w:szCs w:val="36"/>
        </w:rPr>
        <w:t>.</w:t>
      </w:r>
      <w:r w:rsidR="00710CDB">
        <w:rPr>
          <w:b/>
          <w:sz w:val="36"/>
          <w:szCs w:val="36"/>
        </w:rPr>
        <w:t>0</w:t>
      </w:r>
      <w:r w:rsidR="00944B5F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>.202</w:t>
      </w:r>
      <w:r w:rsidR="00710CDB">
        <w:rPr>
          <w:b/>
          <w:sz w:val="36"/>
          <w:szCs w:val="36"/>
        </w:rPr>
        <w:t>4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944B5F" w:rsidP="00681B0E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Griechische Reisnudelpfanne mit Gemü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44B5F">
              <w:rPr>
                <w:bCs/>
                <w:sz w:val="24"/>
                <w:szCs w:val="24"/>
              </w:rPr>
              <w:t>(</w:t>
            </w:r>
            <w:proofErr w:type="spellStart"/>
            <w:r w:rsidRPr="00944B5F">
              <w:rPr>
                <w:bCs/>
                <w:sz w:val="24"/>
                <w:szCs w:val="24"/>
              </w:rPr>
              <w:t>a,c,g,f,j,k</w:t>
            </w:r>
            <w:proofErr w:type="spellEnd"/>
            <w:r w:rsidRPr="00944B5F">
              <w:rPr>
                <w:bCs/>
                <w:sz w:val="24"/>
                <w:szCs w:val="24"/>
              </w:rPr>
              <w:t>),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944B5F" w:rsidP="00681B0E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Putenbratwurst mit Rahmkohlrabi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 und Salz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944B5F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iertag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944B5F" w:rsidP="00681B0E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Gebackener Fisch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 Röstkartoffeln &amp; Salat, Dessertbecher lt. Angabe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944B5F" w:rsidP="00A9251E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Pfannkuchen mit Apfelkompott und Vanillesoße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710CDB" w:rsidP="003C7B97">
      <w:pPr>
        <w:jc w:val="center"/>
        <w:rPr>
          <w:bCs/>
        </w:rPr>
      </w:pPr>
    </w:p>
    <w:p w:rsidR="00710CDB" w:rsidRPr="00216385" w:rsidRDefault="003A42ED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81280</wp:posOffset>
            </wp:positionV>
            <wp:extent cx="2209800" cy="1797404"/>
            <wp:effectExtent l="0" t="0" r="0" b="0"/>
            <wp:wrapNone/>
            <wp:docPr id="2" name="Bild 2" descr="LIVE Pfingst-Feriencamp ONLINE - geändert - Kinder-Kochk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E Pfingst-Feriencamp ONLINE - geändert - Kinder-Kochkurs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B97" w:rsidRPr="003C7B97" w:rsidRDefault="003C7B97" w:rsidP="003C7B97">
      <w:pPr>
        <w:jc w:val="center"/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CC00D4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1</w:t>
      </w:r>
      <w:r w:rsidR="00944B5F">
        <w:rPr>
          <w:b/>
          <w:sz w:val="56"/>
          <w:szCs w:val="56"/>
        </w:rPr>
        <w:t>9 - 20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jc w:val="center"/>
        <w:rPr>
          <w:b/>
          <w:sz w:val="40"/>
          <w:szCs w:val="40"/>
          <w:u w:val="single"/>
        </w:rPr>
      </w:pPr>
    </w:p>
    <w:p w:rsidR="00216385" w:rsidRPr="00151644" w:rsidRDefault="00216385" w:rsidP="00216385">
      <w:pPr>
        <w:rPr>
          <w:b/>
          <w:sz w:val="40"/>
          <w:szCs w:val="40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944B5F">
        <w:rPr>
          <w:b/>
          <w:sz w:val="36"/>
          <w:szCs w:val="36"/>
        </w:rPr>
        <w:t>06</w:t>
      </w:r>
      <w:r w:rsidR="00C044A5">
        <w:rPr>
          <w:b/>
          <w:sz w:val="36"/>
          <w:szCs w:val="36"/>
        </w:rPr>
        <w:t>. – 1</w:t>
      </w:r>
      <w:r w:rsidR="00944B5F">
        <w:rPr>
          <w:b/>
          <w:sz w:val="36"/>
          <w:szCs w:val="36"/>
        </w:rPr>
        <w:t>0</w:t>
      </w:r>
      <w:r w:rsidR="00FF0D62">
        <w:rPr>
          <w:b/>
          <w:sz w:val="36"/>
          <w:szCs w:val="36"/>
        </w:rPr>
        <w:t>.0</w:t>
      </w:r>
      <w:r w:rsidR="00944B5F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C044A5">
        <w:rPr>
          <w:b/>
          <w:sz w:val="36"/>
          <w:szCs w:val="36"/>
        </w:rPr>
        <w:t>4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944B5F" w:rsidP="00216385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Kartoffelsuppe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 mit Geflügelwiener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944B5F" w:rsidP="00216385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Nudeln mit Gemüsebolognese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,Salat, Obst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944B5F" w:rsidP="00216385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Gebackenes Putenschnitzel mit Nudelsalat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 Dessertbecher lt. Angabe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216385" w:rsidRPr="00EE4A61" w:rsidRDefault="00944B5F" w:rsidP="003439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iertag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216385" w:rsidRPr="00EE4A61" w:rsidRDefault="00944B5F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erientag – </w:t>
            </w:r>
            <w:r w:rsidRPr="00944B5F">
              <w:rPr>
                <w:bCs/>
                <w:sz w:val="20"/>
                <w:szCs w:val="20"/>
              </w:rPr>
              <w:t xml:space="preserve">Mensa </w:t>
            </w:r>
            <w:r w:rsidR="003A42ED">
              <w:rPr>
                <w:bCs/>
                <w:sz w:val="20"/>
                <w:szCs w:val="20"/>
              </w:rPr>
              <w:t>nur für a</w:t>
            </w:r>
            <w:r w:rsidRPr="00944B5F">
              <w:rPr>
                <w:bCs/>
                <w:sz w:val="20"/>
                <w:szCs w:val="20"/>
              </w:rPr>
              <w:t>ngemeldete Ferienkinder geöffne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FF0D62">
        <w:rPr>
          <w:b/>
          <w:sz w:val="36"/>
          <w:szCs w:val="36"/>
        </w:rPr>
        <w:t>1</w:t>
      </w:r>
      <w:r w:rsidR="00944B5F">
        <w:rPr>
          <w:b/>
          <w:sz w:val="36"/>
          <w:szCs w:val="36"/>
        </w:rPr>
        <w:t>3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024B7F">
        <w:rPr>
          <w:b/>
          <w:sz w:val="36"/>
          <w:szCs w:val="36"/>
        </w:rPr>
        <w:t>1</w:t>
      </w:r>
      <w:r w:rsidR="00944B5F">
        <w:rPr>
          <w:b/>
          <w:sz w:val="36"/>
          <w:szCs w:val="36"/>
        </w:rPr>
        <w:t>7</w:t>
      </w:r>
      <w:r w:rsidR="00FF0D62">
        <w:rPr>
          <w:b/>
          <w:sz w:val="36"/>
          <w:szCs w:val="36"/>
        </w:rPr>
        <w:t>.</w:t>
      </w:r>
      <w:r w:rsidR="00BE5F5C">
        <w:rPr>
          <w:b/>
          <w:sz w:val="36"/>
          <w:szCs w:val="36"/>
        </w:rPr>
        <w:t>0</w:t>
      </w:r>
      <w:r w:rsidR="00944B5F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>.202</w:t>
      </w:r>
      <w:r w:rsidR="00C044A5">
        <w:rPr>
          <w:b/>
          <w:sz w:val="36"/>
          <w:szCs w:val="36"/>
        </w:rPr>
        <w:t>4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944B5F" w:rsidP="00C044A5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Tomatencremesuppe mit Gnocchi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,), Dessert lt. Angabe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821883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821883" w:rsidRDefault="00A9251E" w:rsidP="00A9251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A9251E" w:rsidRPr="00EE4A61" w:rsidRDefault="00944B5F" w:rsidP="00343941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Hähnchengyrospfanne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 xml:space="preserve">,), </w:t>
            </w:r>
            <w:proofErr w:type="spellStart"/>
            <w:r w:rsidRPr="00944B5F">
              <w:rPr>
                <w:bCs/>
                <w:sz w:val="24"/>
                <w:szCs w:val="24"/>
              </w:rPr>
              <w:t>Zaziki</w:t>
            </w:r>
            <w:proofErr w:type="spellEnd"/>
            <w:r w:rsidRPr="00944B5F">
              <w:rPr>
                <w:bCs/>
                <w:sz w:val="24"/>
                <w:szCs w:val="24"/>
              </w:rPr>
              <w:t>, Kräuterreis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A9251E" w:rsidRPr="00EE4A61" w:rsidRDefault="00944B5F" w:rsidP="00C044A5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Blumenkohlmedaillon, Soße, Kartoffeln, Obst 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A9251E" w:rsidRPr="00EE4A61" w:rsidRDefault="00944B5F" w:rsidP="00A9251E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Rinder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44B5F">
              <w:rPr>
                <w:bCs/>
                <w:sz w:val="24"/>
                <w:szCs w:val="24"/>
              </w:rPr>
              <w:t>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 mit Spiralnudeln</w:t>
            </w:r>
          </w:p>
        </w:tc>
      </w:tr>
      <w:tr w:rsidR="00216385" w:rsidRPr="00F71883" w:rsidTr="00B34E9F">
        <w:trPr>
          <w:trHeight w:val="680"/>
        </w:trPr>
        <w:tc>
          <w:tcPr>
            <w:tcW w:w="514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16385" w:rsidRPr="00EE4A61" w:rsidRDefault="00944B5F" w:rsidP="00343941">
            <w:pPr>
              <w:rPr>
                <w:bCs/>
                <w:sz w:val="24"/>
                <w:szCs w:val="24"/>
              </w:rPr>
            </w:pPr>
            <w:r w:rsidRPr="00944B5F">
              <w:rPr>
                <w:bCs/>
                <w:sz w:val="24"/>
                <w:szCs w:val="24"/>
              </w:rPr>
              <w:t>Tortellini mit Käse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44B5F">
              <w:rPr>
                <w:bCs/>
                <w:sz w:val="24"/>
                <w:szCs w:val="24"/>
              </w:rPr>
              <w:t>(</w:t>
            </w:r>
            <w:proofErr w:type="spellStart"/>
            <w:r w:rsidRPr="00944B5F">
              <w:rPr>
                <w:bCs/>
                <w:sz w:val="24"/>
                <w:szCs w:val="24"/>
              </w:rPr>
              <w:t>a,c,f,g,j,k</w:t>
            </w:r>
            <w:proofErr w:type="spellEnd"/>
            <w:r w:rsidRPr="00944B5F">
              <w:rPr>
                <w:bCs/>
                <w:sz w:val="24"/>
                <w:szCs w:val="24"/>
              </w:rPr>
              <w:t>)und buntem Gemüse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24B7F"/>
    <w:rsid w:val="0005281C"/>
    <w:rsid w:val="0007475B"/>
    <w:rsid w:val="00081E42"/>
    <w:rsid w:val="00093165"/>
    <w:rsid w:val="000959EE"/>
    <w:rsid w:val="000A23BB"/>
    <w:rsid w:val="000B74D5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216385"/>
    <w:rsid w:val="00217FAE"/>
    <w:rsid w:val="0022244E"/>
    <w:rsid w:val="0025150C"/>
    <w:rsid w:val="002633DC"/>
    <w:rsid w:val="00270231"/>
    <w:rsid w:val="002759AE"/>
    <w:rsid w:val="0029493E"/>
    <w:rsid w:val="002C0097"/>
    <w:rsid w:val="002D4326"/>
    <w:rsid w:val="002E30DE"/>
    <w:rsid w:val="002F5920"/>
    <w:rsid w:val="0030365B"/>
    <w:rsid w:val="003070CF"/>
    <w:rsid w:val="00321792"/>
    <w:rsid w:val="00343941"/>
    <w:rsid w:val="0034570E"/>
    <w:rsid w:val="00387E1B"/>
    <w:rsid w:val="003907AB"/>
    <w:rsid w:val="00391C1C"/>
    <w:rsid w:val="003A42ED"/>
    <w:rsid w:val="003C7B97"/>
    <w:rsid w:val="003D4AEB"/>
    <w:rsid w:val="003E04BA"/>
    <w:rsid w:val="003E14DA"/>
    <w:rsid w:val="003F7FA4"/>
    <w:rsid w:val="00422CEA"/>
    <w:rsid w:val="0043071B"/>
    <w:rsid w:val="004534F3"/>
    <w:rsid w:val="004541AC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D41C8"/>
    <w:rsid w:val="00710CDB"/>
    <w:rsid w:val="007704E8"/>
    <w:rsid w:val="007B54AD"/>
    <w:rsid w:val="007B69CB"/>
    <w:rsid w:val="007C5A1C"/>
    <w:rsid w:val="00821883"/>
    <w:rsid w:val="0083267E"/>
    <w:rsid w:val="00864FD0"/>
    <w:rsid w:val="00873CFB"/>
    <w:rsid w:val="00880BC4"/>
    <w:rsid w:val="00880C0E"/>
    <w:rsid w:val="00881E4A"/>
    <w:rsid w:val="00885202"/>
    <w:rsid w:val="00885E33"/>
    <w:rsid w:val="008966A8"/>
    <w:rsid w:val="008B17C2"/>
    <w:rsid w:val="008D0641"/>
    <w:rsid w:val="008E240E"/>
    <w:rsid w:val="008F119D"/>
    <w:rsid w:val="0090509A"/>
    <w:rsid w:val="0091664D"/>
    <w:rsid w:val="00925AC6"/>
    <w:rsid w:val="00927B53"/>
    <w:rsid w:val="009405F5"/>
    <w:rsid w:val="00944B5F"/>
    <w:rsid w:val="00980878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A3DA4"/>
    <w:rsid w:val="00EA7DCD"/>
    <w:rsid w:val="00EB2AA3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658D"/>
    <w:rsid w:val="00FB2A7B"/>
    <w:rsid w:val="00FC2F46"/>
    <w:rsid w:val="00FD48CE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0042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6A8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26BF-7C70-45C9-8F26-E5F5868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Neugebauer</cp:lastModifiedBy>
  <cp:revision>2</cp:revision>
  <cp:lastPrinted>2024-03-28T12:24:00Z</cp:lastPrinted>
  <dcterms:created xsi:type="dcterms:W3CDTF">2024-03-28T12:35:00Z</dcterms:created>
  <dcterms:modified xsi:type="dcterms:W3CDTF">2024-03-28T12:35:00Z</dcterms:modified>
</cp:coreProperties>
</file>